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0B" w:rsidRPr="00722A55" w:rsidRDefault="0004790B" w:rsidP="0004790B">
      <w:pPr>
        <w:rPr>
          <w:b/>
          <w:bCs/>
          <w:sz w:val="20"/>
          <w:szCs w:val="19"/>
        </w:rPr>
      </w:pPr>
      <w:r>
        <w:t xml:space="preserve">                      </w: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DA7295D" wp14:editId="20EAC435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975F38D" wp14:editId="6D0D614E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5" name="Obrázek 5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 w:rsidRPr="00722A55"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722A55">
        <w:rPr>
          <w:b/>
          <w:bCs/>
          <w:sz w:val="20"/>
          <w:szCs w:val="19"/>
        </w:rPr>
        <w:t>Služby Blansko, s.r.o.</w:t>
      </w:r>
    </w:p>
    <w:p w:rsidR="0004790B" w:rsidRPr="00722A55" w:rsidRDefault="0004790B" w:rsidP="0004790B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sídlo: nám. Svobody 3, 678 01 Blansko</w:t>
      </w:r>
    </w:p>
    <w:p w:rsidR="0004790B" w:rsidRPr="00722A55" w:rsidRDefault="0004790B" w:rsidP="0004790B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kancelář: Mlýnská 15 – Městské lázně Blansko</w:t>
      </w:r>
    </w:p>
    <w:p w:rsidR="0004790B" w:rsidRPr="00722A55" w:rsidRDefault="0004790B" w:rsidP="0004790B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tel./fax: 516 428 912, e-mail: info@sluzby-blansko.cz  </w:t>
      </w:r>
    </w:p>
    <w:p w:rsidR="0004790B" w:rsidRPr="00722A55" w:rsidRDefault="0004790B" w:rsidP="0004790B">
      <w:pPr>
        <w:ind w:left="2124" w:firstLine="708"/>
        <w:rPr>
          <w:sz w:val="20"/>
          <w:szCs w:val="19"/>
        </w:rPr>
      </w:pPr>
      <w:r w:rsidRPr="00722A55">
        <w:rPr>
          <w:sz w:val="20"/>
          <w:szCs w:val="19"/>
        </w:rPr>
        <w:t>IČ: 652 77 333, DIČ: CZ65277333</w:t>
      </w:r>
    </w:p>
    <w:p w:rsidR="0004790B" w:rsidRPr="00722A55" w:rsidRDefault="0004790B" w:rsidP="0004790B">
      <w:pPr>
        <w:ind w:left="2832"/>
        <w:jc w:val="both"/>
        <w:rPr>
          <w:sz w:val="19"/>
          <w:szCs w:val="19"/>
        </w:rPr>
      </w:pPr>
      <w:r w:rsidRPr="00722A55">
        <w:rPr>
          <w:sz w:val="19"/>
          <w:szCs w:val="19"/>
        </w:rPr>
        <w:t xml:space="preserve">zapsána v OR vedeného Krajským obchodním soudem v Brně, odd. C, </w:t>
      </w:r>
      <w:proofErr w:type="spellStart"/>
      <w:r w:rsidRPr="00722A55">
        <w:rPr>
          <w:sz w:val="19"/>
          <w:szCs w:val="19"/>
        </w:rPr>
        <w:t>vl</w:t>
      </w:r>
      <w:proofErr w:type="spellEnd"/>
      <w:r w:rsidRPr="00722A55">
        <w:rPr>
          <w:sz w:val="19"/>
          <w:szCs w:val="19"/>
        </w:rPr>
        <w:t>. 23108</w:t>
      </w:r>
    </w:p>
    <w:p w:rsidR="0004790B" w:rsidRDefault="0004790B" w:rsidP="0004790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ADB8E" wp14:editId="79A5B7EA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04790B" w:rsidRDefault="0004790B" w:rsidP="0004790B"/>
    <w:p w:rsidR="00207239" w:rsidRDefault="00207239" w:rsidP="00DB56DE"/>
    <w:p w:rsidR="00207239" w:rsidRDefault="00207239" w:rsidP="000E2D90">
      <w:pPr>
        <w:ind w:left="4956" w:firstLine="708"/>
      </w:pPr>
    </w:p>
    <w:p w:rsidR="000E2D90" w:rsidRDefault="00CA182D" w:rsidP="000E2D90">
      <w:pPr>
        <w:ind w:left="4956" w:firstLine="708"/>
      </w:pPr>
      <w:r>
        <w:t>INTERTECH PLUS s.r.o.</w:t>
      </w:r>
    </w:p>
    <w:p w:rsidR="000E2D90" w:rsidRDefault="00CA182D" w:rsidP="000E2D90">
      <w:pPr>
        <w:ind w:left="4956" w:firstLine="708"/>
      </w:pPr>
      <w:r>
        <w:t>Blanenská 355/117</w:t>
      </w:r>
    </w:p>
    <w:p w:rsidR="000E2D90" w:rsidRDefault="00CA182D" w:rsidP="00CA18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64 34 Kuřim </w:t>
      </w:r>
    </w:p>
    <w:p w:rsidR="000E2D90" w:rsidRDefault="000E2D90" w:rsidP="000E2D90">
      <w:pPr>
        <w:ind w:left="4956" w:firstLine="708"/>
      </w:pPr>
      <w:r>
        <w:t xml:space="preserve">IČ: </w:t>
      </w:r>
      <w:r w:rsidR="005D1A6C">
        <w:t xml:space="preserve"> 255 97 612</w:t>
      </w:r>
      <w:r w:rsidR="00CA182D">
        <w:tab/>
      </w:r>
    </w:p>
    <w:p w:rsidR="000E2D90" w:rsidRDefault="000E2D90" w:rsidP="000E2D90">
      <w:pPr>
        <w:ind w:left="4956" w:firstLine="708"/>
      </w:pPr>
      <w:r>
        <w:t>DIČ: CZ</w:t>
      </w:r>
      <w:r w:rsidR="005D1A6C">
        <w:t>25597612</w:t>
      </w:r>
    </w:p>
    <w:p w:rsidR="000E2D90" w:rsidRDefault="000E2D90" w:rsidP="00515875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063D" w:rsidRDefault="00515875" w:rsidP="00515875">
      <w:pPr>
        <w:ind w:left="4956" w:firstLine="708"/>
      </w:pPr>
      <w:r>
        <w:t xml:space="preserve">V Blansku </w:t>
      </w:r>
      <w:proofErr w:type="gramStart"/>
      <w:r>
        <w:t>30.3.2020</w:t>
      </w:r>
      <w:proofErr w:type="gramEnd"/>
    </w:p>
    <w:p w:rsidR="00515875" w:rsidRDefault="00515875" w:rsidP="00515875">
      <w:pPr>
        <w:ind w:left="4956" w:firstLine="708"/>
      </w:pPr>
    </w:p>
    <w:p w:rsidR="00966BD5" w:rsidRDefault="00966BD5" w:rsidP="000E2D90">
      <w:pPr>
        <w:ind w:left="4956" w:firstLine="708"/>
      </w:pPr>
    </w:p>
    <w:p w:rsidR="00515875" w:rsidRDefault="00515875" w:rsidP="00515875"/>
    <w:p w:rsidR="000E2D90" w:rsidRPr="00925D35" w:rsidRDefault="000E2D90" w:rsidP="000E2D90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B227E5">
        <w:rPr>
          <w:b/>
          <w:u w:val="single"/>
        </w:rPr>
        <w:t xml:space="preserve"> </w:t>
      </w:r>
      <w:r w:rsidR="00DB56DE">
        <w:rPr>
          <w:b/>
          <w:u w:val="single"/>
        </w:rPr>
        <w:t xml:space="preserve">CONISPORT </w:t>
      </w:r>
      <w:proofErr w:type="spellStart"/>
      <w:r w:rsidR="00DB56DE">
        <w:rPr>
          <w:b/>
          <w:u w:val="single"/>
        </w:rPr>
        <w:t>hockey</w:t>
      </w:r>
      <w:proofErr w:type="spellEnd"/>
      <w:r w:rsidR="00DB56DE">
        <w:rPr>
          <w:b/>
          <w:u w:val="single"/>
        </w:rPr>
        <w:t xml:space="preserve"> puzzle</w:t>
      </w:r>
      <w:r w:rsidR="0004790B">
        <w:rPr>
          <w:b/>
          <w:u w:val="single"/>
        </w:rPr>
        <w:t xml:space="preserve"> (dodávka)</w:t>
      </w:r>
      <w:r w:rsidR="00966BD5">
        <w:rPr>
          <w:b/>
          <w:u w:val="single"/>
        </w:rPr>
        <w:t xml:space="preserve"> – </w:t>
      </w:r>
      <w:r w:rsidR="00B227E5">
        <w:rPr>
          <w:b/>
          <w:u w:val="single"/>
        </w:rPr>
        <w:t xml:space="preserve">Zimní stadion </w:t>
      </w:r>
      <w:r w:rsidR="00966BD5">
        <w:rPr>
          <w:b/>
          <w:u w:val="single"/>
        </w:rPr>
        <w:t xml:space="preserve">Blansko </w:t>
      </w:r>
    </w:p>
    <w:p w:rsidR="000E2D90" w:rsidRDefault="000E2D90" w:rsidP="000E2D90"/>
    <w:p w:rsidR="000E2D90" w:rsidRDefault="000E2D90" w:rsidP="000E2D90"/>
    <w:p w:rsidR="000E2D90" w:rsidRDefault="000E2D90" w:rsidP="000E2D90"/>
    <w:p w:rsidR="000E2D90" w:rsidRDefault="000E2D90" w:rsidP="000E2D90">
      <w:r>
        <w:t xml:space="preserve">Dobrý den, </w:t>
      </w:r>
    </w:p>
    <w:p w:rsidR="000E2D90" w:rsidRDefault="000E2D90" w:rsidP="000E2D90">
      <w:pPr>
        <w:rPr>
          <w:sz w:val="8"/>
        </w:rPr>
      </w:pPr>
    </w:p>
    <w:p w:rsidR="00C4262F" w:rsidRPr="004B195B" w:rsidRDefault="00C4262F" w:rsidP="000E2D90">
      <w:pPr>
        <w:rPr>
          <w:sz w:val="8"/>
        </w:rPr>
      </w:pPr>
    </w:p>
    <w:p w:rsidR="000E2D90" w:rsidRDefault="000E2D90" w:rsidP="000E2D90">
      <w:r>
        <w:t xml:space="preserve">objednáváme u Vás </w:t>
      </w:r>
      <w:r w:rsidR="00515875">
        <w:t xml:space="preserve">dle cenové nabídky č. PN02000017, ze dne </w:t>
      </w:r>
      <w:proofErr w:type="gramStart"/>
      <w:r w:rsidR="00515875">
        <w:t>13.2.2020</w:t>
      </w:r>
      <w:proofErr w:type="gramEnd"/>
      <w:r w:rsidR="00515875">
        <w:t xml:space="preserve"> </w:t>
      </w:r>
      <w:r>
        <w:t>následující:</w:t>
      </w:r>
    </w:p>
    <w:p w:rsidR="000E2D90" w:rsidRDefault="000E2D90" w:rsidP="000E2D90"/>
    <w:p w:rsidR="000E2D90" w:rsidRDefault="001D063D" w:rsidP="000E2D90">
      <w:r>
        <w:t>dodávku</w:t>
      </w:r>
      <w:r w:rsidR="00C4262F">
        <w:t xml:space="preserve"> </w:t>
      </w:r>
      <w:r w:rsidR="00515875">
        <w:t xml:space="preserve">CONISPORT </w:t>
      </w:r>
      <w:proofErr w:type="spellStart"/>
      <w:r w:rsidR="00515875">
        <w:t>hockey</w:t>
      </w:r>
      <w:proofErr w:type="spellEnd"/>
      <w:r w:rsidR="00515875">
        <w:t xml:space="preserve"> puzzle, 956x956x10 mm/ 308,89 m², množství 338 ks</w:t>
      </w:r>
      <w:r w:rsidR="00DB2FB9">
        <w:t xml:space="preserve"> na Zimní stadion v Blansku</w:t>
      </w:r>
      <w:r w:rsidR="00C4262F">
        <w:t xml:space="preserve">.     </w:t>
      </w:r>
    </w:p>
    <w:p w:rsidR="000E2D90" w:rsidRDefault="000E2D90" w:rsidP="000E2D90"/>
    <w:p w:rsidR="000E2D90" w:rsidRDefault="000E2D90" w:rsidP="000E2D90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 w:rsidR="00515875">
        <w:rPr>
          <w:b/>
          <w:u w:val="single"/>
        </w:rPr>
        <w:t xml:space="preserve"> 21 % DPH</w:t>
      </w:r>
      <w:r w:rsidR="00515875">
        <w:rPr>
          <w:b/>
          <w:u w:val="single"/>
        </w:rPr>
        <w:tab/>
      </w:r>
      <w:r w:rsidR="00515875">
        <w:rPr>
          <w:b/>
          <w:u w:val="single"/>
        </w:rPr>
        <w:tab/>
      </w:r>
      <w:r w:rsidR="00515875">
        <w:rPr>
          <w:b/>
          <w:u w:val="single"/>
        </w:rPr>
        <w:tab/>
      </w:r>
      <w:r w:rsidR="00515875">
        <w:rPr>
          <w:b/>
          <w:u w:val="single"/>
        </w:rPr>
        <w:tab/>
        <w:t>155.336,-</w:t>
      </w:r>
      <w:r w:rsidRPr="001E7B22">
        <w:rPr>
          <w:b/>
          <w:u w:val="single"/>
        </w:rPr>
        <w:t xml:space="preserve"> Kč </w:t>
      </w:r>
    </w:p>
    <w:p w:rsidR="000E2D90" w:rsidRDefault="000E2D90" w:rsidP="000E2D90">
      <w:pPr>
        <w:rPr>
          <w:b/>
          <w:u w:val="single"/>
        </w:rPr>
      </w:pPr>
    </w:p>
    <w:p w:rsidR="000E2D90" w:rsidRPr="001E7B22" w:rsidRDefault="000E2D90" w:rsidP="000E2D90">
      <w:pPr>
        <w:rPr>
          <w:u w:val="single"/>
        </w:rPr>
      </w:pPr>
      <w:r>
        <w:rPr>
          <w:b/>
          <w:u w:val="single"/>
        </w:rPr>
        <w:t>Te</w:t>
      </w:r>
      <w:r w:rsidR="00515875">
        <w:rPr>
          <w:b/>
          <w:u w:val="single"/>
        </w:rPr>
        <w:t xml:space="preserve">rmín předání díla: </w:t>
      </w:r>
      <w:proofErr w:type="gramStart"/>
      <w:r w:rsidR="00515875">
        <w:rPr>
          <w:b/>
          <w:u w:val="single"/>
        </w:rPr>
        <w:t>30.6.2020</w:t>
      </w:r>
      <w:proofErr w:type="gramEnd"/>
    </w:p>
    <w:p w:rsidR="000E2D90" w:rsidRDefault="000E2D90" w:rsidP="000E2D90">
      <w:pPr>
        <w:rPr>
          <w:sz w:val="16"/>
          <w:u w:val="single"/>
        </w:rPr>
      </w:pPr>
    </w:p>
    <w:p w:rsidR="001D063D" w:rsidRDefault="001D063D" w:rsidP="000E2D90">
      <w:pPr>
        <w:rPr>
          <w:sz w:val="16"/>
          <w:u w:val="single"/>
        </w:rPr>
      </w:pPr>
    </w:p>
    <w:p w:rsidR="001D063D" w:rsidRPr="004B195B" w:rsidRDefault="001D063D" w:rsidP="000E2D90">
      <w:pPr>
        <w:rPr>
          <w:sz w:val="16"/>
          <w:u w:val="single"/>
        </w:rPr>
      </w:pPr>
    </w:p>
    <w:p w:rsidR="00C4262F" w:rsidRPr="00C4262F" w:rsidRDefault="000E2D90" w:rsidP="000E2D90">
      <w:pPr>
        <w:rPr>
          <w:u w:val="single"/>
        </w:rPr>
      </w:pPr>
      <w:r w:rsidRPr="00F86EDD">
        <w:rPr>
          <w:u w:val="single"/>
        </w:rPr>
        <w:t xml:space="preserve">Místo dodání: </w:t>
      </w:r>
    </w:p>
    <w:p w:rsidR="000E2D90" w:rsidRDefault="001D063D" w:rsidP="000E2D90">
      <w:pPr>
        <w:rPr>
          <w:b/>
        </w:rPr>
      </w:pPr>
      <w:r>
        <w:rPr>
          <w:b/>
        </w:rPr>
        <w:t xml:space="preserve">Zimní stadion </w:t>
      </w:r>
      <w:r w:rsidR="00C4262F">
        <w:rPr>
          <w:b/>
        </w:rPr>
        <w:t>Blansko</w:t>
      </w:r>
    </w:p>
    <w:p w:rsidR="00C4262F" w:rsidRDefault="001D063D" w:rsidP="000E2D90">
      <w:pPr>
        <w:rPr>
          <w:b/>
        </w:rPr>
      </w:pPr>
      <w:r>
        <w:rPr>
          <w:b/>
        </w:rPr>
        <w:t>Mlýnská 17</w:t>
      </w:r>
    </w:p>
    <w:p w:rsidR="000E2D90" w:rsidRPr="00F86EDD" w:rsidRDefault="000E2D90" w:rsidP="000E2D90">
      <w:pPr>
        <w:rPr>
          <w:b/>
        </w:rPr>
      </w:pPr>
      <w:r>
        <w:rPr>
          <w:b/>
        </w:rPr>
        <w:t xml:space="preserve">678 01 Blansko </w:t>
      </w:r>
    </w:p>
    <w:p w:rsidR="000E2D90" w:rsidRDefault="000E2D90" w:rsidP="000E2D90"/>
    <w:p w:rsidR="000E2D90" w:rsidRDefault="000E2D90" w:rsidP="000E2D90">
      <w:r>
        <w:t xml:space="preserve">S pozdravem </w:t>
      </w:r>
    </w:p>
    <w:p w:rsidR="000E2D90" w:rsidRDefault="000E2D90" w:rsidP="000E2D90"/>
    <w:p w:rsidR="000E2D90" w:rsidRDefault="000E2D90" w:rsidP="000E2D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D90" w:rsidRDefault="000E2D90" w:rsidP="000E2D90">
      <w:bookmarkStart w:id="0" w:name="_GoBack"/>
      <w:bookmarkEnd w:id="0"/>
    </w:p>
    <w:p w:rsidR="000E2D90" w:rsidRDefault="000E2D90" w:rsidP="000E2D90"/>
    <w:p w:rsidR="000E2D90" w:rsidRDefault="000E2D90" w:rsidP="000E2D90"/>
    <w:p w:rsidR="000E2D90" w:rsidRDefault="000E2D90" w:rsidP="000E2D90">
      <w:pPr>
        <w:ind w:left="4248" w:firstLine="708"/>
      </w:pPr>
      <w:r>
        <w:t>……………………………………</w:t>
      </w:r>
      <w:r w:rsidR="001D063D">
        <w:t>…</w:t>
      </w:r>
      <w:r>
        <w:t>………</w:t>
      </w:r>
    </w:p>
    <w:p w:rsidR="000E2D90" w:rsidRDefault="000E2D90" w:rsidP="000E2D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</w:t>
      </w:r>
      <w:r w:rsidR="001D063D">
        <w:t>Zdeněk Grünwald</w:t>
      </w:r>
      <w:r>
        <w:t>, MBA</w:t>
      </w:r>
    </w:p>
    <w:p w:rsidR="000E2D90" w:rsidRPr="00925D35" w:rsidRDefault="000E2D90" w:rsidP="000E2D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:rsidR="00303D7C" w:rsidRPr="00925D35" w:rsidRDefault="00590477" w:rsidP="00925D35">
      <w:r>
        <w:t xml:space="preserve">                                        </w:t>
      </w:r>
    </w:p>
    <w:sectPr w:rsidR="00303D7C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0698C"/>
    <w:rsid w:val="0004790B"/>
    <w:rsid w:val="00060F80"/>
    <w:rsid w:val="000E2D90"/>
    <w:rsid w:val="0014204C"/>
    <w:rsid w:val="00197A34"/>
    <w:rsid w:val="001D063D"/>
    <w:rsid w:val="001D455F"/>
    <w:rsid w:val="001E7B22"/>
    <w:rsid w:val="00207239"/>
    <w:rsid w:val="002221C7"/>
    <w:rsid w:val="0022557D"/>
    <w:rsid w:val="002377E1"/>
    <w:rsid w:val="002A1804"/>
    <w:rsid w:val="00303D7C"/>
    <w:rsid w:val="00306144"/>
    <w:rsid w:val="00310FED"/>
    <w:rsid w:val="00341A6F"/>
    <w:rsid w:val="003F7B6C"/>
    <w:rsid w:val="004164F3"/>
    <w:rsid w:val="00424121"/>
    <w:rsid w:val="00432B8E"/>
    <w:rsid w:val="00450AC8"/>
    <w:rsid w:val="004B195B"/>
    <w:rsid w:val="00515875"/>
    <w:rsid w:val="00572EBA"/>
    <w:rsid w:val="00590477"/>
    <w:rsid w:val="005D1A6C"/>
    <w:rsid w:val="006041B7"/>
    <w:rsid w:val="006072BC"/>
    <w:rsid w:val="00614A03"/>
    <w:rsid w:val="00625991"/>
    <w:rsid w:val="00644A69"/>
    <w:rsid w:val="006B71F7"/>
    <w:rsid w:val="00730545"/>
    <w:rsid w:val="007A29EF"/>
    <w:rsid w:val="007A5437"/>
    <w:rsid w:val="007D3AB4"/>
    <w:rsid w:val="00923820"/>
    <w:rsid w:val="00925D35"/>
    <w:rsid w:val="00966BD5"/>
    <w:rsid w:val="00A0192C"/>
    <w:rsid w:val="00A03535"/>
    <w:rsid w:val="00A3725A"/>
    <w:rsid w:val="00AA6ACB"/>
    <w:rsid w:val="00B227E5"/>
    <w:rsid w:val="00B35AB1"/>
    <w:rsid w:val="00B514B0"/>
    <w:rsid w:val="00B60E53"/>
    <w:rsid w:val="00B940AC"/>
    <w:rsid w:val="00BA0877"/>
    <w:rsid w:val="00BD5907"/>
    <w:rsid w:val="00C02A4C"/>
    <w:rsid w:val="00C4262F"/>
    <w:rsid w:val="00C61981"/>
    <w:rsid w:val="00C9585D"/>
    <w:rsid w:val="00CA182D"/>
    <w:rsid w:val="00D131A7"/>
    <w:rsid w:val="00D22C03"/>
    <w:rsid w:val="00D74B2B"/>
    <w:rsid w:val="00DA607D"/>
    <w:rsid w:val="00DB2FB9"/>
    <w:rsid w:val="00DB56DE"/>
    <w:rsid w:val="00E546C5"/>
    <w:rsid w:val="00E865FC"/>
    <w:rsid w:val="00ED4C9E"/>
    <w:rsid w:val="00F56432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072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07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8BE8-8176-4895-9E40-471676FA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0-03-30T06:45:00Z</cp:lastPrinted>
  <dcterms:created xsi:type="dcterms:W3CDTF">2020-03-30T06:48:00Z</dcterms:created>
  <dcterms:modified xsi:type="dcterms:W3CDTF">2020-03-30T06:48:00Z</dcterms:modified>
</cp:coreProperties>
</file>